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D6D" w14:textId="7777777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3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5AD6CD9A" w14:textId="77777777" w:rsidR="00A77C16" w:rsidRDefault="00A77C16" w:rsidP="004E677D"/>
    <w:p w14:paraId="7D9A6249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26B98674" w14:textId="2C72F640" w:rsidR="00A77C16" w:rsidRDefault="0084756F" w:rsidP="00A77C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</w:t>
      </w:r>
      <w:r w:rsidR="003C5F5F">
        <w:rPr>
          <w:rFonts w:ascii="Arial" w:hAnsi="Arial" w:cs="Arial"/>
          <w:b/>
          <w:sz w:val="24"/>
          <w:szCs w:val="24"/>
        </w:rPr>
        <w:t xml:space="preserve"> </w:t>
      </w:r>
      <w:r w:rsidR="00556F89">
        <w:rPr>
          <w:rFonts w:ascii="Arial" w:hAnsi="Arial" w:cs="Arial"/>
          <w:b/>
          <w:sz w:val="24"/>
          <w:szCs w:val="24"/>
        </w:rPr>
        <w:t>2</w:t>
      </w:r>
      <w:r w:rsidR="003C5F5F">
        <w:rPr>
          <w:rFonts w:ascii="Arial" w:hAnsi="Arial" w:cs="Arial"/>
          <w:b/>
          <w:sz w:val="24"/>
          <w:szCs w:val="24"/>
        </w:rPr>
        <w:t>.</w:t>
      </w:r>
    </w:p>
    <w:p w14:paraId="3667D467" w14:textId="77777777" w:rsidR="00A77C16" w:rsidRPr="00A77C16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484C391A" w14:textId="7E981481" w:rsidR="00A77C16" w:rsidRDefault="005958F1" w:rsidP="00A77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Pr="00EC2BB2">
        <w:rPr>
          <w:rFonts w:ascii="Arial" w:hAnsi="Arial" w:cs="Arial"/>
          <w:sz w:val="20"/>
          <w:szCs w:val="20"/>
        </w:rPr>
        <w:t>p</w:t>
      </w:r>
      <w:r w:rsidR="00ED256F" w:rsidRPr="00EC2BB2">
        <w:rPr>
          <w:rFonts w:ascii="Arial" w:hAnsi="Arial" w:cs="Arial"/>
          <w:sz w:val="20"/>
          <w:szCs w:val="20"/>
        </w:rPr>
        <w:t>ost</w:t>
      </w:r>
      <w:r w:rsidRPr="00EC2BB2">
        <w:rPr>
          <w:rFonts w:ascii="Arial" w:hAnsi="Arial" w:cs="Arial"/>
          <w:sz w:val="20"/>
          <w:szCs w:val="20"/>
        </w:rPr>
        <w:t>ę</w:t>
      </w:r>
      <w:r w:rsidR="00FD4A0A" w:rsidRPr="00EC2BB2">
        <w:rPr>
          <w:rFonts w:ascii="Arial" w:hAnsi="Arial" w:cs="Arial"/>
          <w:sz w:val="20"/>
          <w:szCs w:val="20"/>
        </w:rPr>
        <w:t xml:space="preserve">powania DLGa-231/N/ </w:t>
      </w:r>
      <w:r w:rsidR="00033356">
        <w:rPr>
          <w:rFonts w:ascii="Arial" w:hAnsi="Arial" w:cs="Arial"/>
          <w:sz w:val="20"/>
          <w:szCs w:val="20"/>
        </w:rPr>
        <w:t xml:space="preserve"> </w:t>
      </w:r>
      <w:r w:rsidR="0058442C">
        <w:rPr>
          <w:rFonts w:ascii="Arial" w:hAnsi="Arial" w:cs="Arial"/>
          <w:sz w:val="20"/>
          <w:szCs w:val="20"/>
        </w:rPr>
        <w:t>69</w:t>
      </w:r>
      <w:r w:rsidR="00033356">
        <w:rPr>
          <w:rFonts w:ascii="Arial" w:hAnsi="Arial" w:cs="Arial"/>
          <w:sz w:val="20"/>
          <w:szCs w:val="20"/>
        </w:rPr>
        <w:t xml:space="preserve"> </w:t>
      </w:r>
      <w:r w:rsidR="00FD4A0A" w:rsidRPr="00EC2BB2">
        <w:rPr>
          <w:rFonts w:ascii="Arial" w:hAnsi="Arial" w:cs="Arial"/>
          <w:sz w:val="20"/>
          <w:szCs w:val="20"/>
        </w:rPr>
        <w:t xml:space="preserve"> /</w:t>
      </w:r>
      <w:r w:rsidR="00EC2BB2" w:rsidRPr="00EC2BB2">
        <w:rPr>
          <w:rFonts w:ascii="Arial" w:hAnsi="Arial" w:cs="Arial"/>
          <w:sz w:val="20"/>
          <w:szCs w:val="20"/>
        </w:rPr>
        <w:t>2</w:t>
      </w:r>
      <w:r w:rsidR="002E1AE4">
        <w:rPr>
          <w:rFonts w:ascii="Arial" w:hAnsi="Arial" w:cs="Arial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63FD39C5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2F377170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7AB1A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C075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2A16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6852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EB40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D7DB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C6AB0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5A4E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4DA6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BBE7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6D0A5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F159F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049E1F93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412DF82F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1B96FC3E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0A578FD9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5C362995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4E62A59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CF35D6B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F53977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4E719B6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00D20E4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157B2F69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31D692A8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0FC50F43" w14:textId="77777777" w:rsidR="00A77C16" w:rsidRDefault="00A77C16" w:rsidP="00A77C16">
      <w:pPr>
        <w:pStyle w:val="Bezodstpw"/>
      </w:pPr>
    </w:p>
    <w:p w14:paraId="15E73F78" w14:textId="77777777" w:rsidR="00855460" w:rsidRDefault="00855460" w:rsidP="00855460">
      <w:pPr>
        <w:jc w:val="both"/>
      </w:pPr>
    </w:p>
    <w:p w14:paraId="637A8A50" w14:textId="08042006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C06A49">
        <w:rPr>
          <w:b/>
        </w:rPr>
        <w:t>„ Zawarcia Umowy Ramowej z określeniem zasad zakupu i sprzedaży kruszyw kolejowych loco kopalnia/</w:t>
      </w:r>
      <w:r w:rsidR="005F796B">
        <w:rPr>
          <w:b/>
        </w:rPr>
        <w:t>bocznica kolejowa</w:t>
      </w:r>
      <w:r w:rsidR="00C06A49">
        <w:rPr>
          <w:b/>
        </w:rPr>
        <w:t>, z załadunkiem na środki transportu Zamawiającego w 202</w:t>
      </w:r>
      <w:r w:rsidR="00BD587F">
        <w:rPr>
          <w:b/>
        </w:rPr>
        <w:t>2</w:t>
      </w:r>
      <w:r w:rsidR="00C06A49">
        <w:rPr>
          <w:b/>
        </w:rPr>
        <w:t xml:space="preserve"> r.”. </w:t>
      </w:r>
      <w:r w:rsidR="0084756F">
        <w:rPr>
          <w:rFonts w:ascii="Arial" w:hAnsi="Arial" w:cs="Arial"/>
          <w:b/>
          <w:sz w:val="20"/>
          <w:szCs w:val="20"/>
        </w:rPr>
        <w:t>Zadanie</w:t>
      </w:r>
      <w:r w:rsidR="003C5F5F">
        <w:rPr>
          <w:rFonts w:ascii="Arial" w:hAnsi="Arial" w:cs="Arial"/>
          <w:b/>
          <w:sz w:val="20"/>
          <w:szCs w:val="20"/>
        </w:rPr>
        <w:t xml:space="preserve"> </w:t>
      </w:r>
      <w:r w:rsidR="00556F89">
        <w:rPr>
          <w:rFonts w:ascii="Arial" w:hAnsi="Arial" w:cs="Arial"/>
          <w:b/>
          <w:sz w:val="20"/>
          <w:szCs w:val="20"/>
        </w:rPr>
        <w:t>2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6F190B98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EDEB75D" w14:textId="77777777" w:rsidR="00855460" w:rsidRDefault="00855460" w:rsidP="00D130D3">
      <w:pPr>
        <w:pStyle w:val="Bezodstpw"/>
        <w:jc w:val="both"/>
      </w:pPr>
    </w:p>
    <w:p w14:paraId="312D290D" w14:textId="77777777" w:rsidR="00855460" w:rsidRDefault="00855460" w:rsidP="00D130D3">
      <w:pPr>
        <w:pStyle w:val="Bezodstpw"/>
        <w:jc w:val="both"/>
      </w:pPr>
    </w:p>
    <w:p w14:paraId="2C8CAF64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2C3156BC" w14:textId="77777777" w:rsidR="00855460" w:rsidRDefault="00855460" w:rsidP="00D130D3">
      <w:pPr>
        <w:pStyle w:val="Bezodstpw"/>
        <w:jc w:val="both"/>
      </w:pPr>
    </w:p>
    <w:p w14:paraId="7BD9481B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59B01D88" w14:textId="77777777" w:rsidR="00855460" w:rsidRDefault="00855460" w:rsidP="00D130D3">
      <w:pPr>
        <w:pStyle w:val="Bezodstpw"/>
        <w:jc w:val="both"/>
      </w:pPr>
    </w:p>
    <w:p w14:paraId="5469CFA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A4F62E6" w14:textId="77777777" w:rsidR="00855460" w:rsidRDefault="00855460" w:rsidP="00D130D3">
      <w:pPr>
        <w:pStyle w:val="Bezodstpw"/>
        <w:jc w:val="both"/>
      </w:pPr>
    </w:p>
    <w:p w14:paraId="529204B8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E7BA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7859F18" w14:textId="77777777" w:rsidR="006306D2" w:rsidRDefault="006306D2" w:rsidP="006306D2">
      <w:pPr>
        <w:pStyle w:val="Bezodstpw"/>
        <w:jc w:val="center"/>
      </w:pPr>
    </w:p>
    <w:p w14:paraId="7C350AFF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19F3CA15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89C3B68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5C9FCBF6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79608BA2" w14:textId="77777777" w:rsidR="001F5533" w:rsidRP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F31FED" w:rsidRPr="00F31FED" w14:paraId="50FCF485" w14:textId="77777777" w:rsidTr="00F44AB1">
        <w:tc>
          <w:tcPr>
            <w:tcW w:w="568" w:type="dxa"/>
            <w:shd w:val="clear" w:color="auto" w:fill="auto"/>
          </w:tcPr>
          <w:p w14:paraId="07D9BBF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0BCA3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2A598CA1" w14:textId="77777777" w:rsidR="00F31FED" w:rsidRPr="00F31FED" w:rsidRDefault="00A67E1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4874BE8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41BD0F5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D014F9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</w:t>
            </w:r>
            <w:proofErr w:type="spellEnd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netto w PLN/t loco miejsce załadunku </w:t>
            </w:r>
          </w:p>
        </w:tc>
        <w:tc>
          <w:tcPr>
            <w:tcW w:w="1559" w:type="dxa"/>
          </w:tcPr>
          <w:p w14:paraId="06576AC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62A78DEF" w14:textId="77777777" w:rsidR="00F31FED" w:rsidRPr="00F31FED" w:rsidRDefault="00F31FED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miejsca załadunku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ica </w:t>
            </w:r>
            <w:r w:rsidR="00F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ejowa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ni)</w:t>
            </w:r>
          </w:p>
        </w:tc>
      </w:tr>
      <w:tr w:rsidR="00F31FED" w:rsidRPr="00F31FED" w14:paraId="09F454A5" w14:textId="77777777" w:rsidTr="00F44AB1">
        <w:tc>
          <w:tcPr>
            <w:tcW w:w="568" w:type="dxa"/>
            <w:shd w:val="clear" w:color="auto" w:fill="auto"/>
          </w:tcPr>
          <w:p w14:paraId="133D855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A30E0C0" w14:textId="567789A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kolejowy 31,5-50 mm, kl. I, gat.1  wg PN-EN 13450 wykonany zgodnie z WTWiO </w:t>
            </w:r>
            <w:r w:rsidR="00851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-110</w:t>
            </w:r>
          </w:p>
        </w:tc>
        <w:tc>
          <w:tcPr>
            <w:tcW w:w="567" w:type="dxa"/>
            <w:shd w:val="clear" w:color="auto" w:fill="auto"/>
          </w:tcPr>
          <w:p w14:paraId="002AFB8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0C00DC84" w14:textId="77777777" w:rsidR="00F31FED" w:rsidRPr="00F31FED" w:rsidRDefault="006C261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E0E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18185F5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A0E54F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DED73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6AB1442" w14:textId="77777777" w:rsidTr="00BC5F7B">
        <w:trPr>
          <w:trHeight w:val="841"/>
        </w:trPr>
        <w:tc>
          <w:tcPr>
            <w:tcW w:w="568" w:type="dxa"/>
            <w:shd w:val="clear" w:color="auto" w:fill="auto"/>
          </w:tcPr>
          <w:p w14:paraId="7D5FFF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66E26ED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ec 4-31,5 mm, kl. I,  gat.1</w:t>
            </w:r>
          </w:p>
          <w:p w14:paraId="17C31A1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2CC414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0F18D6C" w14:textId="74F5ED55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D01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560" w:type="dxa"/>
          </w:tcPr>
          <w:p w14:paraId="2DCB446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A0BC09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FE7476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291A3DCD" w14:textId="77777777" w:rsidTr="00F44AB1">
        <w:tc>
          <w:tcPr>
            <w:tcW w:w="568" w:type="dxa"/>
            <w:shd w:val="clear" w:color="auto" w:fill="auto"/>
          </w:tcPr>
          <w:p w14:paraId="2C34F9A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075A2EB3" w14:textId="5E5E402F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ka (niesort) </w:t>
            </w:r>
            <w:r w:rsidR="00BC5F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1,5 mm kl. I</w:t>
            </w:r>
          </w:p>
          <w:p w14:paraId="29BE30E4" w14:textId="7777777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066669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37A2E1A" w14:textId="044A8844" w:rsidR="00F31FED" w:rsidRPr="00F31FED" w:rsidRDefault="009D019E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3147A2B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3943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6F8F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0551E0DF" w14:textId="77777777" w:rsidTr="00F44AB1">
        <w:tc>
          <w:tcPr>
            <w:tcW w:w="6238" w:type="dxa"/>
            <w:gridSpan w:val="5"/>
            <w:shd w:val="clear" w:color="auto" w:fill="auto"/>
          </w:tcPr>
          <w:p w14:paraId="6EC1B70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559" w:type="dxa"/>
          </w:tcPr>
          <w:p w14:paraId="1897E51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3D1AF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4141687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717D708F" w14:textId="77777777" w:rsidTr="00F44AB1">
        <w:tc>
          <w:tcPr>
            <w:tcW w:w="6238" w:type="dxa"/>
            <w:gridSpan w:val="5"/>
            <w:shd w:val="clear" w:color="auto" w:fill="auto"/>
          </w:tcPr>
          <w:p w14:paraId="312C889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559" w:type="dxa"/>
          </w:tcPr>
          <w:p w14:paraId="148161A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8AFD4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6922A76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4542318" w14:textId="77777777" w:rsidR="006306D2" w:rsidRPr="00F31FED" w:rsidRDefault="006306D2" w:rsidP="00E855F8">
      <w:pPr>
        <w:pStyle w:val="Bezodstpw"/>
        <w:rPr>
          <w:sz w:val="20"/>
          <w:szCs w:val="20"/>
        </w:rPr>
      </w:pPr>
    </w:p>
    <w:p w14:paraId="5AD34761" w14:textId="77777777" w:rsidR="006306D2" w:rsidRDefault="006306D2" w:rsidP="00E855F8">
      <w:pPr>
        <w:pStyle w:val="Bezodstpw"/>
      </w:pPr>
      <w:r>
        <w:t xml:space="preserve">3.Uważamy się za związanych niniejsza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76663139" w14:textId="77777777" w:rsidR="00F44AB1" w:rsidRDefault="00F44AB1" w:rsidP="00E855F8">
      <w:pPr>
        <w:pStyle w:val="Bezodstpw"/>
      </w:pPr>
    </w:p>
    <w:p w14:paraId="497B4181" w14:textId="77777777" w:rsidR="00CA301C" w:rsidRDefault="00CA301C" w:rsidP="00E855F8">
      <w:pPr>
        <w:pStyle w:val="Bezodstpw"/>
      </w:pPr>
      <w:r>
        <w:t xml:space="preserve">4.Termin płatności </w:t>
      </w:r>
      <w:r w:rsidR="00945263">
        <w:t>faktury VAT _____dni kalendarzowych o</w:t>
      </w:r>
      <w:r w:rsidR="00F34BED">
        <w:t>d dnia ________________________</w:t>
      </w:r>
    </w:p>
    <w:p w14:paraId="188CDDFD" w14:textId="77777777" w:rsidR="00F44AB1" w:rsidRPr="006306D2" w:rsidRDefault="00F44AB1" w:rsidP="00E855F8">
      <w:pPr>
        <w:pStyle w:val="Bezodstpw"/>
      </w:pPr>
    </w:p>
    <w:p w14:paraId="6F2CEA81" w14:textId="77777777" w:rsidR="006306D2" w:rsidRDefault="00D10A5E" w:rsidP="006306D2">
      <w:r>
        <w:t>5</w:t>
      </w:r>
      <w:r w:rsidR="00E855F8">
        <w:t>. Jako osobę uprawniona do kontaktów z Zamawiającym wskazujemy:</w:t>
      </w:r>
    </w:p>
    <w:p w14:paraId="292D4E87" w14:textId="77777777" w:rsidR="00E855F8" w:rsidRDefault="00E855F8" w:rsidP="006306D2">
      <w:r>
        <w:t>__________________________________</w:t>
      </w:r>
    </w:p>
    <w:p w14:paraId="4A2A47AA" w14:textId="77777777" w:rsidR="00E855F8" w:rsidRDefault="00E855F8" w:rsidP="006306D2">
      <w:r>
        <w:t>Tel________________________, e-mail___________________________</w:t>
      </w:r>
    </w:p>
    <w:p w14:paraId="530C2E8E" w14:textId="77777777" w:rsidR="00E855F8" w:rsidRDefault="00D10A5E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1562E9B6" w14:textId="5EE56133" w:rsidR="00B45EEC" w:rsidRPr="00B45EEC" w:rsidRDefault="00D10A5E" w:rsidP="00B45EEC">
      <w:pPr>
        <w:jc w:val="both"/>
      </w:pPr>
      <w:r>
        <w:t>7</w:t>
      </w:r>
      <w:r w:rsidR="00B45EEC" w:rsidRPr="00B45EEC">
        <w:t>. Oświadczamy, że zapoznaliśmy się z „Klauzulą informacyjną RODO” zawartą w Warunkach Zamówienia oraz, że zrealizowaliśmy obowiązek, o którym mowa w ust 1</w:t>
      </w:r>
      <w:r w:rsidR="00AB7F31">
        <w:t>7</w:t>
      </w:r>
      <w:r w:rsidR="00B45EEC" w:rsidRPr="00B45EEC">
        <w:t>.3 w związku z ubieganiem się o udzielenie zamówienia w niniejszym postępowaniu.</w:t>
      </w:r>
    </w:p>
    <w:p w14:paraId="65953E63" w14:textId="04D7A206" w:rsidR="00B40F2D" w:rsidRPr="00461FF1" w:rsidRDefault="00D10A5E" w:rsidP="00B40F2D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574"/>
      </w:tblGrid>
      <w:tr w:rsidR="00B40F2D" w14:paraId="35B8D914" w14:textId="77777777" w:rsidTr="00AB7F31">
        <w:tc>
          <w:tcPr>
            <w:tcW w:w="488" w:type="dxa"/>
          </w:tcPr>
          <w:p w14:paraId="29873B20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74" w:type="dxa"/>
          </w:tcPr>
          <w:p w14:paraId="43F40853" w14:textId="77777777" w:rsidR="00B40F2D" w:rsidRDefault="00B40F2D" w:rsidP="00A460AC">
            <w:pPr>
              <w:pStyle w:val="Bezodstpw"/>
              <w:jc w:val="both"/>
            </w:pPr>
            <w:r>
              <w:t>Aktualny</w:t>
            </w:r>
            <w:r w:rsidRPr="006C7607">
              <w:t xml:space="preserve"> odpis KRS  </w:t>
            </w:r>
            <w:r>
              <w:t>(</w:t>
            </w:r>
            <w:r w:rsidRPr="006C7607">
              <w:t>lub CEIDG</w:t>
            </w:r>
            <w:r>
              <w:t>)</w:t>
            </w:r>
            <w:r w:rsidRPr="006C7607">
              <w:t xml:space="preserve"> poświadczony za zgodność z oryginałem przez Wykonawcę, </w:t>
            </w:r>
          </w:p>
          <w:p w14:paraId="03F03FDB" w14:textId="77777777" w:rsidR="00B40F2D" w:rsidRDefault="00B40F2D" w:rsidP="00A460AC">
            <w:pPr>
              <w:pStyle w:val="Bezodstpw"/>
              <w:jc w:val="both"/>
            </w:pPr>
            <w:r w:rsidRPr="006C7607">
              <w:t>wystawiony nie wcześniej niż 6 miesięcy przed upływem terminu składania ofert</w:t>
            </w:r>
            <w:r>
              <w:t xml:space="preserve">, </w:t>
            </w:r>
          </w:p>
          <w:p w14:paraId="32CE7705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2D" w14:paraId="09DB26A1" w14:textId="77777777" w:rsidTr="00AB7F31">
        <w:tc>
          <w:tcPr>
            <w:tcW w:w="488" w:type="dxa"/>
          </w:tcPr>
          <w:p w14:paraId="0F6C9B13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74" w:type="dxa"/>
          </w:tcPr>
          <w:p w14:paraId="5485F454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31FB1ED9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2D" w14:paraId="0E873828" w14:textId="77777777" w:rsidTr="00AB7F31">
        <w:tc>
          <w:tcPr>
            <w:tcW w:w="488" w:type="dxa"/>
          </w:tcPr>
          <w:p w14:paraId="3765A004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74" w:type="dxa"/>
          </w:tcPr>
          <w:p w14:paraId="50B895C4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</w:t>
            </w:r>
          </w:p>
          <w:p w14:paraId="545651A6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5255B" w14:textId="77777777" w:rsidR="00BC5F7B" w:rsidRDefault="00945263" w:rsidP="006306D2">
      <w:r>
        <w:t xml:space="preserve">                                                                             </w:t>
      </w:r>
    </w:p>
    <w:p w14:paraId="1155F974" w14:textId="77777777" w:rsidR="00BC5F7B" w:rsidRDefault="00BC5F7B" w:rsidP="006306D2"/>
    <w:p w14:paraId="51F74D95" w14:textId="7949689F" w:rsidR="00945263" w:rsidRDefault="00BC5F7B" w:rsidP="006306D2">
      <w:r>
        <w:t xml:space="preserve">                                                                              </w:t>
      </w:r>
      <w:r w:rsidR="00945263">
        <w:t xml:space="preserve"> _____________________________, dnia____________</w:t>
      </w:r>
    </w:p>
    <w:p w14:paraId="17683EA6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153820E7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</w:t>
      </w:r>
      <w:proofErr w:type="spellStart"/>
      <w:r w:rsidR="00945263">
        <w:t>ych</w:t>
      </w:r>
      <w:proofErr w:type="spellEnd"/>
      <w:r w:rsidR="00945263">
        <w:t xml:space="preserve"> przedstawiciela/i</w:t>
      </w:r>
    </w:p>
    <w:p w14:paraId="2552F30B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7A42BE8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CB41" w14:textId="77777777" w:rsidR="002D7D01" w:rsidRDefault="002D7D01" w:rsidP="00945263">
      <w:pPr>
        <w:spacing w:after="0" w:line="240" w:lineRule="auto"/>
      </w:pPr>
      <w:r>
        <w:separator/>
      </w:r>
    </w:p>
  </w:endnote>
  <w:endnote w:type="continuationSeparator" w:id="0">
    <w:p w14:paraId="55781CB1" w14:textId="77777777" w:rsidR="002D7D01" w:rsidRDefault="002D7D01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961E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E322B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57649A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16D0" w14:textId="77777777" w:rsidR="002D7D01" w:rsidRDefault="002D7D01" w:rsidP="00945263">
      <w:pPr>
        <w:spacing w:after="0" w:line="240" w:lineRule="auto"/>
      </w:pPr>
      <w:r>
        <w:separator/>
      </w:r>
    </w:p>
  </w:footnote>
  <w:footnote w:type="continuationSeparator" w:id="0">
    <w:p w14:paraId="7165AB15" w14:textId="77777777" w:rsidR="002D7D01" w:rsidRDefault="002D7D01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FA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3356"/>
    <w:rsid w:val="00060920"/>
    <w:rsid w:val="00106E39"/>
    <w:rsid w:val="00144490"/>
    <w:rsid w:val="001F5533"/>
    <w:rsid w:val="002204FA"/>
    <w:rsid w:val="00257D35"/>
    <w:rsid w:val="00280433"/>
    <w:rsid w:val="002D7D01"/>
    <w:rsid w:val="002E1AE4"/>
    <w:rsid w:val="00326126"/>
    <w:rsid w:val="003557E9"/>
    <w:rsid w:val="00393247"/>
    <w:rsid w:val="003C5F5F"/>
    <w:rsid w:val="00401DCA"/>
    <w:rsid w:val="00465BFF"/>
    <w:rsid w:val="004938E2"/>
    <w:rsid w:val="004B0CC7"/>
    <w:rsid w:val="004C4CF5"/>
    <w:rsid w:val="004D0553"/>
    <w:rsid w:val="004E0E14"/>
    <w:rsid w:val="004E677D"/>
    <w:rsid w:val="004F2DB5"/>
    <w:rsid w:val="00556F89"/>
    <w:rsid w:val="0058442C"/>
    <w:rsid w:val="005958F1"/>
    <w:rsid w:val="005D0E65"/>
    <w:rsid w:val="005F796B"/>
    <w:rsid w:val="006306D2"/>
    <w:rsid w:val="006B602F"/>
    <w:rsid w:val="006C2611"/>
    <w:rsid w:val="006C3EDB"/>
    <w:rsid w:val="006F6307"/>
    <w:rsid w:val="0079703C"/>
    <w:rsid w:val="007D33A2"/>
    <w:rsid w:val="00817613"/>
    <w:rsid w:val="008254EB"/>
    <w:rsid w:val="00841AB9"/>
    <w:rsid w:val="0084756F"/>
    <w:rsid w:val="00851852"/>
    <w:rsid w:val="00855460"/>
    <w:rsid w:val="008A1287"/>
    <w:rsid w:val="008B5FAD"/>
    <w:rsid w:val="008E6C9E"/>
    <w:rsid w:val="0091367D"/>
    <w:rsid w:val="00945263"/>
    <w:rsid w:val="00947823"/>
    <w:rsid w:val="00953098"/>
    <w:rsid w:val="009840BD"/>
    <w:rsid w:val="009D019E"/>
    <w:rsid w:val="00A37446"/>
    <w:rsid w:val="00A67E11"/>
    <w:rsid w:val="00A77C16"/>
    <w:rsid w:val="00A8749E"/>
    <w:rsid w:val="00AA2880"/>
    <w:rsid w:val="00AB7F31"/>
    <w:rsid w:val="00B40F2D"/>
    <w:rsid w:val="00B45EEC"/>
    <w:rsid w:val="00B81AA8"/>
    <w:rsid w:val="00BC5F7B"/>
    <w:rsid w:val="00BD587F"/>
    <w:rsid w:val="00C06A49"/>
    <w:rsid w:val="00CA301C"/>
    <w:rsid w:val="00CE63EC"/>
    <w:rsid w:val="00D02D46"/>
    <w:rsid w:val="00D03413"/>
    <w:rsid w:val="00D10A5E"/>
    <w:rsid w:val="00D130D3"/>
    <w:rsid w:val="00D75410"/>
    <w:rsid w:val="00D8272E"/>
    <w:rsid w:val="00E629B6"/>
    <w:rsid w:val="00E855F8"/>
    <w:rsid w:val="00EC2BB2"/>
    <w:rsid w:val="00ED05BE"/>
    <w:rsid w:val="00ED256F"/>
    <w:rsid w:val="00EE272A"/>
    <w:rsid w:val="00EF0FBA"/>
    <w:rsid w:val="00F17AA9"/>
    <w:rsid w:val="00F31FED"/>
    <w:rsid w:val="00F34BED"/>
    <w:rsid w:val="00F44AB1"/>
    <w:rsid w:val="00F72A24"/>
    <w:rsid w:val="00F939F5"/>
    <w:rsid w:val="00FA4EA1"/>
    <w:rsid w:val="00FB6F0B"/>
    <w:rsid w:val="00FB7FB0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6402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9ED9-0800-4957-87F3-4F49B6C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49</cp:revision>
  <cp:lastPrinted>2021-10-11T10:36:00Z</cp:lastPrinted>
  <dcterms:created xsi:type="dcterms:W3CDTF">2018-06-07T08:07:00Z</dcterms:created>
  <dcterms:modified xsi:type="dcterms:W3CDTF">2021-10-11T10:36:00Z</dcterms:modified>
</cp:coreProperties>
</file>